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F467C" w14:textId="77777777" w:rsidR="0039119F" w:rsidRDefault="0039119F" w:rsidP="00C44D2F">
      <w:pPr>
        <w:pStyle w:val="Header"/>
        <w:tabs>
          <w:tab w:val="clear" w:pos="4513"/>
          <w:tab w:val="center" w:pos="7655"/>
        </w:tabs>
        <w:ind w:right="-1526"/>
        <w:rPr>
          <w:rFonts w:ascii="Verdana" w:hAnsi="Verdana"/>
          <w:sz w:val="24"/>
          <w:szCs w:val="24"/>
        </w:rPr>
      </w:pPr>
    </w:p>
    <w:p w14:paraId="5E26386A" w14:textId="6FC708F1" w:rsidR="006C4653" w:rsidRPr="006B0192" w:rsidRDefault="009B1D21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 w:rsidRPr="006B0192">
        <w:rPr>
          <w:rFonts w:ascii="Verdana" w:hAnsi="Verdana"/>
        </w:rPr>
        <w:t xml:space="preserve">Te </w:t>
      </w:r>
      <w:r w:rsidR="003B74E1">
        <w:rPr>
          <w:rFonts w:ascii="Verdana" w:hAnsi="Verdana"/>
        </w:rPr>
        <w:t>Tari Whakatau</w:t>
      </w:r>
      <w:r w:rsidR="00E51976">
        <w:rPr>
          <w:rFonts w:ascii="Verdana" w:hAnsi="Verdana"/>
        </w:rPr>
        <w:t xml:space="preserve"> </w:t>
      </w:r>
      <w:r w:rsidR="00B36610">
        <w:rPr>
          <w:rFonts w:ascii="Verdana" w:hAnsi="Verdana"/>
        </w:rPr>
        <w:t>staff</w:t>
      </w:r>
      <w:r w:rsidR="00556534">
        <w:rPr>
          <w:rFonts w:ascii="Verdana" w:hAnsi="Verdana"/>
        </w:rPr>
        <w:t xml:space="preserve"> should complete this form. </w:t>
      </w:r>
    </w:p>
    <w:p w14:paraId="25FFD2A8" w14:textId="77777777" w:rsidR="006C4653" w:rsidRPr="006B0192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6B545BD2" w14:textId="5E52C04F" w:rsidR="0039119F" w:rsidRDefault="0039119F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  <w:r w:rsidRPr="006B0192">
        <w:rPr>
          <w:rFonts w:ascii="Verdana" w:hAnsi="Verdana"/>
        </w:rPr>
        <w:t xml:space="preserve">The following information must be provided before the New Zealand Geographic Board Ngā Pou Taunaha o Aotearoa </w:t>
      </w:r>
      <w:r w:rsidR="00C36579">
        <w:rPr>
          <w:rFonts w:ascii="Verdana" w:hAnsi="Verdana"/>
        </w:rPr>
        <w:t xml:space="preserve">Secretariat </w:t>
      </w:r>
      <w:r w:rsidRPr="006B0192">
        <w:rPr>
          <w:rFonts w:ascii="Verdana" w:hAnsi="Verdana"/>
        </w:rPr>
        <w:t xml:space="preserve">can process a proposal for a </w:t>
      </w:r>
      <w:r w:rsidR="00974C6B">
        <w:rPr>
          <w:rFonts w:ascii="Verdana" w:hAnsi="Verdana"/>
        </w:rPr>
        <w:t>place</w:t>
      </w:r>
      <w:r w:rsidRPr="006B0192">
        <w:rPr>
          <w:rFonts w:ascii="Verdana" w:hAnsi="Verdana"/>
        </w:rPr>
        <w:t xml:space="preserve"> name that forms a part of cultural redress for a Treaty of Waitangi settlement.</w:t>
      </w:r>
      <w:r w:rsidR="00343BA3">
        <w:rPr>
          <w:rStyle w:val="FootnoteReference"/>
          <w:rFonts w:ascii="Verdana" w:hAnsi="Verdana"/>
        </w:rPr>
        <w:footnoteReference w:id="1"/>
      </w:r>
    </w:p>
    <w:p w14:paraId="783F7C85" w14:textId="3698E7B6" w:rsidR="006C4653" w:rsidRDefault="006C4653" w:rsidP="006C4653">
      <w:pPr>
        <w:pStyle w:val="Header"/>
        <w:tabs>
          <w:tab w:val="clear" w:pos="4513"/>
          <w:tab w:val="center" w:pos="7655"/>
        </w:tabs>
        <w:ind w:right="414"/>
        <w:rPr>
          <w:rFonts w:ascii="Verdana" w:hAnsi="Verdana"/>
        </w:rPr>
      </w:pPr>
    </w:p>
    <w:p w14:paraId="008A0135" w14:textId="311D0DEE" w:rsidR="00B61556" w:rsidRPr="00314ABD" w:rsidRDefault="00314ABD" w:rsidP="00327BE0">
      <w:pPr>
        <w:pStyle w:val="Footer"/>
        <w:spacing w:after="240"/>
        <w:rPr>
          <w:rFonts w:ascii="Verdana" w:hAnsi="Verdana"/>
          <w:b/>
          <w:bCs/>
          <w:caps/>
        </w:rPr>
      </w:pPr>
      <w:r w:rsidRPr="00314ABD">
        <w:rPr>
          <w:rFonts w:ascii="Verdana" w:hAnsi="Verdana"/>
          <w:b/>
          <w:bCs/>
          <w:caps/>
        </w:rPr>
        <w:t xml:space="preserve">part a: </w:t>
      </w:r>
      <w:r w:rsidR="00B05B78" w:rsidRPr="00314ABD">
        <w:rPr>
          <w:rFonts w:ascii="Verdana" w:hAnsi="Verdana"/>
          <w:b/>
          <w:bCs/>
          <w:caps/>
        </w:rPr>
        <w:t xml:space="preserve">Information </w:t>
      </w:r>
      <w:r w:rsidR="007F342D" w:rsidRPr="00314ABD">
        <w:rPr>
          <w:rFonts w:ascii="Verdana" w:hAnsi="Verdana"/>
          <w:b/>
          <w:bCs/>
          <w:caps/>
        </w:rPr>
        <w:t xml:space="preserve">TO BE </w:t>
      </w:r>
      <w:r w:rsidR="00ED5441">
        <w:rPr>
          <w:rFonts w:ascii="Verdana" w:hAnsi="Verdana"/>
          <w:b/>
          <w:bCs/>
          <w:caps/>
        </w:rPr>
        <w:t>obtained</w:t>
      </w:r>
      <w:r w:rsidR="00547544" w:rsidRPr="00314ABD">
        <w:rPr>
          <w:rFonts w:ascii="Verdana" w:hAnsi="Verdana"/>
          <w:b/>
          <w:bCs/>
          <w:caps/>
        </w:rPr>
        <w:t xml:space="preserve"> from the claima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0"/>
        <w:gridCol w:w="9954"/>
      </w:tblGrid>
      <w:tr w:rsidR="006B0980" w:rsidRPr="00A11C04" w14:paraId="68A88FE6" w14:textId="62320E51" w:rsidTr="006B0980">
        <w:tc>
          <w:tcPr>
            <w:tcW w:w="5180" w:type="dxa"/>
          </w:tcPr>
          <w:p w14:paraId="495D0194" w14:textId="3CAF56B5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Claimant group name</w:t>
            </w:r>
          </w:p>
          <w:p w14:paraId="101274DE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  <w:p w14:paraId="2F1A2F62" w14:textId="77777777" w:rsidR="006B0980" w:rsidRPr="00A11C04" w:rsidRDefault="006B0980" w:rsidP="005B587F">
            <w:pPr>
              <w:pStyle w:val="Footer"/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9954" w:type="dxa"/>
          </w:tcPr>
          <w:p w14:paraId="7A7D4B7E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507EF545" w14:textId="294A7EA5" w:rsidTr="006B0980">
        <w:tc>
          <w:tcPr>
            <w:tcW w:w="5180" w:type="dxa"/>
          </w:tcPr>
          <w:p w14:paraId="25A54C57" w14:textId="7F84BF6F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Proposed </w:t>
            </w:r>
            <w:r>
              <w:rPr>
                <w:rFonts w:ascii="Verdana" w:hAnsi="Verdana"/>
                <w:b/>
              </w:rPr>
              <w:t>place</w:t>
            </w:r>
            <w:r w:rsidRPr="00A11C04">
              <w:rPr>
                <w:rFonts w:ascii="Verdana" w:hAnsi="Verdana"/>
                <w:b/>
              </w:rPr>
              <w:t xml:space="preserve"> name</w:t>
            </w:r>
            <w:r>
              <w:rPr>
                <w:rFonts w:ascii="Verdana" w:hAnsi="Verdana"/>
                <w:b/>
              </w:rPr>
              <w:t>*</w:t>
            </w:r>
          </w:p>
          <w:p w14:paraId="092C148D" w14:textId="76627F90" w:rsidR="006B0980" w:rsidRPr="00261EF1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 t</w:t>
            </w:r>
            <w:r w:rsidRPr="00261EF1">
              <w:rPr>
                <w:rFonts w:ascii="Verdana" w:hAnsi="Verdana"/>
              </w:rPr>
              <w:t xml:space="preserve">he claimant group’s original name for the </w:t>
            </w:r>
            <w:r>
              <w:rPr>
                <w:rFonts w:ascii="Verdana" w:hAnsi="Verdana"/>
              </w:rPr>
              <w:t xml:space="preserve">place or </w:t>
            </w:r>
            <w:r w:rsidRPr="00261EF1">
              <w:rPr>
                <w:rFonts w:ascii="Verdana" w:hAnsi="Verdana"/>
              </w:rPr>
              <w:t>feature at or before 1840</w:t>
            </w:r>
          </w:p>
          <w:p w14:paraId="66D432E8" w14:textId="77777777" w:rsidR="006B0980" w:rsidRDefault="006B0980" w:rsidP="005B587F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1198A997" w14:textId="22B10FCB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 xml:space="preserve"> or names if making proposals for</w:t>
            </w:r>
            <w:r w:rsidRPr="00067F6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ore than one associated place or feature name</w:t>
            </w:r>
          </w:p>
        </w:tc>
        <w:tc>
          <w:tcPr>
            <w:tcW w:w="9954" w:type="dxa"/>
          </w:tcPr>
          <w:p w14:paraId="50FD7ECF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42865C63" w14:textId="72D0BCC1" w:rsidTr="006B0980">
        <w:tc>
          <w:tcPr>
            <w:tcW w:w="5180" w:type="dxa"/>
          </w:tcPr>
          <w:p w14:paraId="31942698" w14:textId="760FBB2A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xisting </w:t>
            </w:r>
            <w:r>
              <w:rPr>
                <w:rFonts w:ascii="Verdana" w:hAnsi="Verdana"/>
                <w:b/>
              </w:rPr>
              <w:t>place</w:t>
            </w:r>
            <w:r w:rsidRPr="00A11C04">
              <w:rPr>
                <w:rFonts w:ascii="Verdana" w:hAnsi="Verdana"/>
                <w:b/>
              </w:rPr>
              <w:t xml:space="preserve"> name</w:t>
            </w:r>
          </w:p>
          <w:p w14:paraId="6440C7FC" w14:textId="548C2435" w:rsidR="006B0980" w:rsidRDefault="006B0980" w:rsidP="005B587F">
            <w:pPr>
              <w:spacing w:line="276" w:lineRule="auto"/>
              <w:rPr>
                <w:rStyle w:val="Hyperlink"/>
                <w:rFonts w:ascii="Verdana" w:hAnsi="Verdana"/>
              </w:rPr>
            </w:pPr>
            <w:r w:rsidRPr="00261EF1">
              <w:rPr>
                <w:rFonts w:ascii="Verdana" w:hAnsi="Verdana"/>
              </w:rPr>
              <w:t xml:space="preserve">Check the New Zealand Gazetteer for an existing official or recorded name: </w:t>
            </w:r>
            <w:r w:rsidRPr="00704681">
              <w:rPr>
                <w:rStyle w:val="Hyperlink"/>
                <w:rFonts w:ascii="Verdana" w:hAnsi="Verdana"/>
              </w:rPr>
              <w:t>https://gazetteer.linz.govt.nz/</w:t>
            </w:r>
          </w:p>
          <w:p w14:paraId="54578550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4450BE7" w14:textId="1670D01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re is no existing official or recorded name, is</w:t>
            </w:r>
            <w:r w:rsidRPr="00261EF1">
              <w:rPr>
                <w:rFonts w:ascii="Verdana" w:hAnsi="Verdana"/>
              </w:rPr>
              <w:t xml:space="preserve"> there a locally known name?</w:t>
            </w:r>
          </w:p>
          <w:p w14:paraId="34E44EF4" w14:textId="77777777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64978E8A" w14:textId="3B7677BD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261EF1">
              <w:rPr>
                <w:rFonts w:ascii="Verdana" w:hAnsi="Verdana"/>
              </w:rPr>
              <w:t>If none of the above, enter ‘unnamed’</w:t>
            </w:r>
          </w:p>
        </w:tc>
        <w:tc>
          <w:tcPr>
            <w:tcW w:w="9954" w:type="dxa"/>
          </w:tcPr>
          <w:p w14:paraId="3FDDB780" w14:textId="77777777" w:rsidR="006B0980" w:rsidRPr="00327BE0" w:rsidRDefault="006B0980" w:rsidP="00327BE0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756ED72B" w14:textId="371F6C58" w:rsidTr="006B0980">
        <w:tc>
          <w:tcPr>
            <w:tcW w:w="5180" w:type="dxa"/>
          </w:tcPr>
          <w:p w14:paraId="379311EA" w14:textId="5B5CDCDE" w:rsidR="006B0980" w:rsidRPr="00A11C04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Type of </w:t>
            </w:r>
            <w:r>
              <w:rPr>
                <w:rFonts w:ascii="Verdana" w:hAnsi="Verdana"/>
                <w:b/>
              </w:rPr>
              <w:t xml:space="preserve">place or </w:t>
            </w:r>
            <w:r w:rsidRPr="00A11C04">
              <w:rPr>
                <w:rFonts w:ascii="Verdana" w:hAnsi="Verdana"/>
                <w:b/>
              </w:rPr>
              <w:t xml:space="preserve">feature </w:t>
            </w:r>
          </w:p>
          <w:p w14:paraId="7C3FDE0C" w14:textId="17D3AE24" w:rsidR="006B0980" w:rsidRPr="005B587F" w:rsidRDefault="006B0980" w:rsidP="006C4653">
            <w:pPr>
              <w:pStyle w:val="Footer"/>
              <w:spacing w:after="240" w:line="276" w:lineRule="auto"/>
              <w:rPr>
                <w:rFonts w:ascii="Verdana" w:hAnsi="Verdana"/>
                <w:lang w:val="mi-NZ"/>
              </w:rPr>
            </w:pPr>
            <w:r>
              <w:rPr>
                <w:rFonts w:ascii="Verdana" w:hAnsi="Verdana"/>
              </w:rPr>
              <w:t xml:space="preserve">For example: </w:t>
            </w:r>
            <w:r w:rsidRPr="00A11C04">
              <w:rPr>
                <w:rFonts w:ascii="Verdana" w:hAnsi="Verdana"/>
              </w:rPr>
              <w:t xml:space="preserve">stream, </w:t>
            </w:r>
            <w:r>
              <w:rPr>
                <w:rFonts w:ascii="Verdana" w:hAnsi="Verdana"/>
              </w:rPr>
              <w:t xml:space="preserve">lake, </w:t>
            </w:r>
            <w:r w:rsidRPr="00A11C04">
              <w:rPr>
                <w:rFonts w:ascii="Verdana" w:hAnsi="Verdana"/>
              </w:rPr>
              <w:t xml:space="preserve">hill, </w:t>
            </w:r>
            <w:r>
              <w:rPr>
                <w:rFonts w:ascii="Verdana" w:hAnsi="Verdana"/>
              </w:rPr>
              <w:t>historic p</w:t>
            </w:r>
            <w:r>
              <w:rPr>
                <w:rFonts w:ascii="Verdana" w:hAnsi="Verdana"/>
                <w:lang w:val="mi-NZ"/>
              </w:rPr>
              <w:t>ā site, island</w:t>
            </w:r>
          </w:p>
        </w:tc>
        <w:tc>
          <w:tcPr>
            <w:tcW w:w="9954" w:type="dxa"/>
          </w:tcPr>
          <w:p w14:paraId="11D7F7EA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  <w:tr w:rsidR="006B0980" w:rsidRPr="00A11C04" w14:paraId="12BD4908" w14:textId="5D11A262" w:rsidTr="006B0980">
        <w:tc>
          <w:tcPr>
            <w:tcW w:w="5180" w:type="dxa"/>
          </w:tcPr>
          <w:p w14:paraId="38417B11" w14:textId="247CB465" w:rsidR="006B0980" w:rsidRDefault="006B0980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History, origin and meaning of the name </w:t>
            </w:r>
          </w:p>
          <w:p w14:paraId="5F60CE91" w14:textId="1FE16858" w:rsidR="006B0980" w:rsidRPr="00261EF1" w:rsidRDefault="006B0980" w:rsidP="005B587F">
            <w:pPr>
              <w:spacing w:line="276" w:lineRule="auto"/>
              <w:rPr>
                <w:rFonts w:ascii="Verdana" w:hAnsi="Verdana"/>
              </w:rPr>
            </w:pPr>
            <w:r w:rsidRPr="00261EF1">
              <w:rPr>
                <w:rFonts w:ascii="Verdana" w:hAnsi="Verdana"/>
              </w:rPr>
              <w:t xml:space="preserve">The history of the name must include: </w:t>
            </w:r>
          </w:p>
          <w:p w14:paraId="4EB0102B" w14:textId="77777777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origin of the name</w:t>
            </w:r>
          </w:p>
          <w:p w14:paraId="536913E4" w14:textId="5EEECBC5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story associated with the name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ie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does it commemorate a person or event?</w:t>
            </w:r>
          </w:p>
          <w:p w14:paraId="012CFC9B" w14:textId="77777777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meaning of the name</w:t>
            </w:r>
          </w:p>
          <w:p w14:paraId="35E37391" w14:textId="30097F20" w:rsidR="006B0980" w:rsidRPr="00261EF1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how the name relates to the feature</w:t>
            </w:r>
            <w:r>
              <w:rPr>
                <w:sz w:val="22"/>
              </w:rPr>
              <w:t xml:space="preserve">, </w:t>
            </w:r>
            <w:r w:rsidRPr="00261EF1">
              <w:rPr>
                <w:sz w:val="22"/>
              </w:rPr>
              <w:t>eg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is it is a descriptive name?</w:t>
            </w:r>
          </w:p>
          <w:p w14:paraId="71D5506D" w14:textId="04962CB8" w:rsidR="006B0980" w:rsidRDefault="006B0980" w:rsidP="005B587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3" w:hanging="363"/>
              <w:jc w:val="left"/>
              <w:rPr>
                <w:sz w:val="22"/>
              </w:rPr>
            </w:pPr>
            <w:r w:rsidRPr="00261EF1">
              <w:rPr>
                <w:sz w:val="22"/>
              </w:rPr>
              <w:t>the source of this information</w:t>
            </w:r>
            <w:r>
              <w:rPr>
                <w:sz w:val="22"/>
              </w:rPr>
              <w:t>,</w:t>
            </w:r>
            <w:r w:rsidRPr="00261EF1">
              <w:rPr>
                <w:sz w:val="22"/>
              </w:rPr>
              <w:t xml:space="preserve"> eg</w:t>
            </w:r>
            <w:r>
              <w:rPr>
                <w:sz w:val="22"/>
              </w:rPr>
              <w:t>, the</w:t>
            </w:r>
            <w:r w:rsidRPr="00261EF1">
              <w:rPr>
                <w:sz w:val="22"/>
              </w:rPr>
              <w:t xml:space="preserve"> name of person who provided oral history or </w:t>
            </w:r>
            <w:r>
              <w:rPr>
                <w:sz w:val="22"/>
              </w:rPr>
              <w:t xml:space="preserve">the </w:t>
            </w:r>
            <w:r w:rsidRPr="00261EF1">
              <w:rPr>
                <w:sz w:val="22"/>
              </w:rPr>
              <w:t xml:space="preserve">title of written source </w:t>
            </w:r>
          </w:p>
          <w:p w14:paraId="6E41F704" w14:textId="77777777" w:rsidR="006B0980" w:rsidRDefault="006B0980" w:rsidP="005B587F">
            <w:pPr>
              <w:spacing w:line="276" w:lineRule="auto"/>
              <w:rPr>
                <w:rFonts w:ascii="Verdana" w:hAnsi="Verdana"/>
              </w:rPr>
            </w:pPr>
          </w:p>
          <w:p w14:paraId="2F30D041" w14:textId="40212E59" w:rsidR="006B0980" w:rsidRPr="005B587F" w:rsidRDefault="006B0980" w:rsidP="006C4653">
            <w:pPr>
              <w:spacing w:after="200" w:line="276" w:lineRule="auto"/>
              <w:rPr>
                <w:rFonts w:ascii="Verdana" w:hAnsi="Verdana"/>
                <w:i/>
                <w:iCs/>
              </w:rPr>
            </w:pPr>
            <w:r w:rsidRPr="006B0980">
              <w:rPr>
                <w:rFonts w:ascii="Verdana" w:hAnsi="Verdana"/>
              </w:rPr>
              <w:t>If available, include evidence to support the proposed name.</w:t>
            </w:r>
          </w:p>
        </w:tc>
        <w:tc>
          <w:tcPr>
            <w:tcW w:w="9954" w:type="dxa"/>
          </w:tcPr>
          <w:p w14:paraId="50EA994B" w14:textId="77777777" w:rsidR="006B0980" w:rsidRPr="00327BE0" w:rsidRDefault="006B0980" w:rsidP="006873D1">
            <w:pPr>
              <w:pStyle w:val="Footer"/>
              <w:rPr>
                <w:rFonts w:ascii="Verdana" w:hAnsi="Verdana"/>
              </w:rPr>
            </w:pPr>
          </w:p>
        </w:tc>
      </w:tr>
    </w:tbl>
    <w:p w14:paraId="59AFC717" w14:textId="494185DF" w:rsidR="005A1E8D" w:rsidRDefault="005A1E8D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71B989DC" w14:textId="75EAB28E" w:rsidR="006B098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47D0F8AE" w14:textId="77777777" w:rsidR="006B0980" w:rsidRPr="00987910" w:rsidRDefault="006B0980" w:rsidP="00A11C04">
      <w:pPr>
        <w:pStyle w:val="Footer"/>
        <w:spacing w:after="240"/>
        <w:rPr>
          <w:rFonts w:ascii="Verdana" w:hAnsi="Verdana"/>
          <w:b/>
          <w:bCs/>
          <w:caps/>
        </w:rPr>
      </w:pPr>
    </w:p>
    <w:p w14:paraId="02A77DAB" w14:textId="3B60DAF3" w:rsidR="00B05B78" w:rsidRPr="00987910" w:rsidRDefault="00987910" w:rsidP="00A11C04">
      <w:pPr>
        <w:pStyle w:val="Footer"/>
        <w:spacing w:after="24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</w:rPr>
        <w:t xml:space="preserve">PART B: </w:t>
      </w:r>
      <w:r w:rsidRPr="00987910">
        <w:rPr>
          <w:rFonts w:ascii="Verdana" w:hAnsi="Verdana"/>
          <w:b/>
          <w:bCs/>
        </w:rPr>
        <w:t xml:space="preserve">INFORMATION </w:t>
      </w:r>
      <w:r w:rsidR="005D7A7D">
        <w:rPr>
          <w:rFonts w:ascii="Verdana" w:hAnsi="Verdana"/>
          <w:b/>
          <w:bCs/>
        </w:rPr>
        <w:t xml:space="preserve">TO BE </w:t>
      </w:r>
      <w:r w:rsidRPr="00987910">
        <w:rPr>
          <w:rFonts w:ascii="Verdana" w:hAnsi="Verdana"/>
          <w:b/>
          <w:bCs/>
        </w:rPr>
        <w:t xml:space="preserve">PROVIDED BY </w:t>
      </w:r>
      <w:r w:rsidR="003B74E1">
        <w:rPr>
          <w:rFonts w:ascii="Verdana" w:hAnsi="Verdana"/>
          <w:b/>
          <w:bCs/>
        </w:rPr>
        <w:t>TE TARI WHAKATAU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5255"/>
        <w:gridCol w:w="9879"/>
      </w:tblGrid>
      <w:tr w:rsidR="002D404C" w:rsidRPr="00A11C04" w14:paraId="20C7E06A" w14:textId="0D6CA82F" w:rsidTr="002D404C">
        <w:trPr>
          <w:trHeight w:val="2098"/>
        </w:trPr>
        <w:tc>
          <w:tcPr>
            <w:tcW w:w="5255" w:type="dxa"/>
          </w:tcPr>
          <w:p w14:paraId="6E8CC0B7" w14:textId="43200FBB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Description of </w:t>
            </w:r>
            <w:r>
              <w:rPr>
                <w:rFonts w:ascii="Verdana" w:hAnsi="Verdana"/>
                <w:b/>
              </w:rPr>
              <w:t xml:space="preserve">the </w:t>
            </w:r>
            <w:r w:rsidRPr="00A11C04">
              <w:rPr>
                <w:rFonts w:ascii="Verdana" w:hAnsi="Verdana"/>
                <w:b/>
              </w:rPr>
              <w:t>claimant group</w:t>
            </w:r>
          </w:p>
          <w:p w14:paraId="22777B22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o are they?</w:t>
            </w:r>
          </w:p>
          <w:p w14:paraId="5CBB8A56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 xml:space="preserve">Where </w:t>
            </w:r>
            <w:r>
              <w:rPr>
                <w:rFonts w:ascii="Verdana" w:hAnsi="Verdana"/>
              </w:rPr>
              <w:t xml:space="preserve">are </w:t>
            </w:r>
            <w:r w:rsidRPr="00A11C04">
              <w:rPr>
                <w:rFonts w:ascii="Verdana" w:hAnsi="Verdana"/>
              </w:rPr>
              <w:t>they located?</w:t>
            </w:r>
          </w:p>
          <w:p w14:paraId="21B6EDEB" w14:textId="022FD25C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 xml:space="preserve">Are they part of </w:t>
            </w:r>
            <w:r>
              <w:rPr>
                <w:rFonts w:ascii="Verdana" w:hAnsi="Verdana"/>
              </w:rPr>
              <w:t>a claim that has</w:t>
            </w:r>
            <w:r w:rsidRPr="00A11C04">
              <w:rPr>
                <w:rFonts w:ascii="Verdana" w:hAnsi="Verdana"/>
              </w:rPr>
              <w:t xml:space="preserve"> already settled?</w:t>
            </w:r>
          </w:p>
          <w:p w14:paraId="1BA7387F" w14:textId="7FA5B6EF" w:rsidR="002D404C" w:rsidRPr="00A11C04" w:rsidRDefault="002D404C" w:rsidP="00314ABD">
            <w:pPr>
              <w:pStyle w:val="Footer"/>
              <w:spacing w:after="240" w:line="276" w:lineRule="auto"/>
              <w:rPr>
                <w:rFonts w:ascii="Verdana" w:hAnsi="Verdana"/>
              </w:rPr>
            </w:pPr>
            <w:r w:rsidRPr="00A11C04">
              <w:rPr>
                <w:rFonts w:ascii="Verdana" w:hAnsi="Verdana"/>
              </w:rPr>
              <w:t>What is their relationsh</w:t>
            </w:r>
            <w:r>
              <w:rPr>
                <w:rFonts w:ascii="Verdana" w:hAnsi="Verdana"/>
              </w:rPr>
              <w:t>ip to other groups with interests in this area</w:t>
            </w:r>
            <w:r w:rsidRPr="00A11C04">
              <w:rPr>
                <w:rFonts w:ascii="Verdana" w:hAnsi="Verdana"/>
              </w:rPr>
              <w:t>?</w:t>
            </w:r>
          </w:p>
        </w:tc>
        <w:tc>
          <w:tcPr>
            <w:tcW w:w="9879" w:type="dxa"/>
          </w:tcPr>
          <w:p w14:paraId="43FA1F80" w14:textId="35011380" w:rsidR="002D404C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678A27F4" w14:textId="7B1BD268" w:rsidTr="002D404C">
        <w:trPr>
          <w:trHeight w:val="917"/>
        </w:trPr>
        <w:tc>
          <w:tcPr>
            <w:tcW w:w="5255" w:type="dxa"/>
          </w:tcPr>
          <w:p w14:paraId="2EF8F5AF" w14:textId="74CED98D" w:rsidR="002D404C" w:rsidRDefault="002D404C" w:rsidP="007E579E">
            <w:pPr>
              <w:pStyle w:val="Footer"/>
              <w:spacing w:after="240" w:line="276" w:lineRule="auto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Map</w:t>
            </w:r>
            <w:r>
              <w:rPr>
                <w:rFonts w:ascii="Verdana" w:hAnsi="Verdana"/>
                <w:b/>
              </w:rPr>
              <w:t xml:space="preserve"> and/or chart</w:t>
            </w:r>
          </w:p>
          <w:p w14:paraId="3EAF72F4" w14:textId="43BE10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ry proposal must include a topographic map or hydrographic chart that identifies</w:t>
            </w:r>
            <w:r w:rsidRPr="00A11C04">
              <w:rPr>
                <w:rFonts w:ascii="Verdana" w:hAnsi="Verdana"/>
              </w:rPr>
              <w:t xml:space="preserve"> the exact location of the feature and its extent</w:t>
            </w:r>
            <w:r>
              <w:rPr>
                <w:rFonts w:ascii="Verdana" w:hAnsi="Verdana"/>
              </w:rPr>
              <w:t xml:space="preserve">. With a stream or bay for example, show both its start and end. </w:t>
            </w:r>
          </w:p>
          <w:p w14:paraId="72E92061" w14:textId="77777777" w:rsidR="002D404C" w:rsidRPr="005B587F" w:rsidRDefault="002D404C" w:rsidP="00314ABD">
            <w:pPr>
              <w:spacing w:before="120" w:line="276" w:lineRule="auto"/>
              <w:rPr>
                <w:rFonts w:ascii="Verdana" w:hAnsi="Verdana"/>
              </w:rPr>
            </w:pPr>
            <w:r w:rsidRPr="005B587F">
              <w:rPr>
                <w:rFonts w:ascii="Verdana" w:hAnsi="Verdana"/>
              </w:rPr>
              <w:t xml:space="preserve">All </w:t>
            </w:r>
            <w:r w:rsidRPr="006B0192">
              <w:rPr>
                <w:rFonts w:ascii="Verdana" w:hAnsi="Verdana"/>
                <w:u w:val="single"/>
              </w:rPr>
              <w:t>maps</w:t>
            </w:r>
            <w:r w:rsidRPr="005B587F">
              <w:rPr>
                <w:rFonts w:ascii="Verdana" w:hAnsi="Verdana"/>
              </w:rPr>
              <w:t xml:space="preserve"> must clearly show the:</w:t>
            </w:r>
          </w:p>
          <w:p w14:paraId="748C0FF6" w14:textId="15A8831D" w:rsidR="002D404C" w:rsidRPr="005B587F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place or </w:t>
            </w:r>
            <w:r w:rsidRPr="005B587F">
              <w:rPr>
                <w:sz w:val="22"/>
              </w:rPr>
              <w:t xml:space="preserve">feature </w:t>
            </w:r>
            <w:r>
              <w:rPr>
                <w:sz w:val="22"/>
              </w:rPr>
              <w:t>that</w:t>
            </w:r>
            <w:r w:rsidRPr="005B587F">
              <w:rPr>
                <w:sz w:val="22"/>
              </w:rPr>
              <w:t xml:space="preserve"> the proposal applies </w:t>
            </w:r>
            <w:r>
              <w:rPr>
                <w:sz w:val="22"/>
              </w:rPr>
              <w:t xml:space="preserve">to </w:t>
            </w:r>
            <w:r w:rsidRPr="005B587F">
              <w:rPr>
                <w:sz w:val="22"/>
              </w:rPr>
              <w:t>and its extent</w:t>
            </w:r>
          </w:p>
          <w:p w14:paraId="7D46C0B7" w14:textId="0EFC116B" w:rsidR="002D404C" w:rsidRPr="00EB7395" w:rsidRDefault="002D404C" w:rsidP="00EB739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EB7395">
              <w:rPr>
                <w:sz w:val="22"/>
              </w:rPr>
              <w:t xml:space="preserve">map number and grid reference, eg, NZTopo50-BC35 369596 or the latitude and longitude coordinate of the feature, eg, </w:t>
            </w:r>
            <w:r w:rsidRPr="00EB7395">
              <w:rPr>
                <w:color w:val="000000"/>
                <w:sz w:val="22"/>
              </w:rPr>
              <w:t>-41.273459, 173.282347</w:t>
            </w:r>
          </w:p>
          <w:p w14:paraId="1E5C17A1" w14:textId="55057484" w:rsidR="002D404C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5B587F">
              <w:rPr>
                <w:sz w:val="22"/>
              </w:rPr>
              <w:t>existing name</w:t>
            </w:r>
            <w:r>
              <w:rPr>
                <w:sz w:val="22"/>
              </w:rPr>
              <w:t xml:space="preserve"> (</w:t>
            </w:r>
            <w:r w:rsidRPr="005B587F">
              <w:rPr>
                <w:sz w:val="22"/>
              </w:rPr>
              <w:t>if any</w:t>
            </w:r>
            <w:r>
              <w:rPr>
                <w:sz w:val="22"/>
              </w:rPr>
              <w:t>)</w:t>
            </w:r>
          </w:p>
          <w:p w14:paraId="05CA3C8C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56E0C40D" w14:textId="7734E18D" w:rsidR="002D404C" w:rsidRPr="006B0192" w:rsidRDefault="002D404C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 w:rsidRPr="006B0192">
              <w:rPr>
                <w:rFonts w:ascii="Verdana" w:hAnsi="Verdana"/>
              </w:rPr>
              <w:t xml:space="preserve">Topographic maps can be </w:t>
            </w:r>
            <w:r>
              <w:rPr>
                <w:rFonts w:ascii="Verdana" w:hAnsi="Verdana"/>
              </w:rPr>
              <w:t>found at</w:t>
            </w:r>
            <w:r w:rsidRPr="006B0192">
              <w:rPr>
                <w:rFonts w:ascii="Verdana" w:hAnsi="Verdana"/>
              </w:rPr>
              <w:t xml:space="preserve">: </w:t>
            </w:r>
            <w:hyperlink r:id="rId9" w:history="1">
              <w:r w:rsidRPr="006B0192">
                <w:rPr>
                  <w:rStyle w:val="Hyperlink"/>
                  <w:rFonts w:ascii="Verdana" w:hAnsi="Verdana"/>
                </w:rPr>
                <w:t>http://www.linz.govt.nz/topography/topo-maps/map-chooser</w:t>
              </w:r>
            </w:hyperlink>
          </w:p>
          <w:p w14:paraId="4D340369" w14:textId="77777777" w:rsidR="002D404C" w:rsidRPr="006B0192" w:rsidRDefault="002D404C" w:rsidP="00314ABD">
            <w:pPr>
              <w:spacing w:line="276" w:lineRule="auto"/>
            </w:pPr>
          </w:p>
          <w:p w14:paraId="15169D38" w14:textId="29E37CFE" w:rsidR="002D404C" w:rsidRPr="006B0192" w:rsidRDefault="002D404C" w:rsidP="00314ABD">
            <w:pPr>
              <w:spacing w:line="276" w:lineRule="auto"/>
              <w:rPr>
                <w:rFonts w:ascii="Verdana" w:hAnsi="Verdana"/>
              </w:rPr>
            </w:pPr>
            <w:r w:rsidRPr="006B0192">
              <w:rPr>
                <w:rFonts w:ascii="Verdana" w:hAnsi="Verdana"/>
              </w:rPr>
              <w:lastRenderedPageBreak/>
              <w:t xml:space="preserve">If the feature is on the coast or offshore, </w:t>
            </w:r>
            <w:r>
              <w:rPr>
                <w:rFonts w:ascii="Verdana" w:hAnsi="Verdana"/>
              </w:rPr>
              <w:t>it must be locatable on a h</w:t>
            </w:r>
            <w:r w:rsidRPr="006B0192">
              <w:rPr>
                <w:rFonts w:ascii="Verdana" w:hAnsi="Verdana"/>
              </w:rPr>
              <w:t>ydrographic chart</w:t>
            </w:r>
            <w:r>
              <w:rPr>
                <w:rFonts w:ascii="Verdana" w:hAnsi="Verdana"/>
              </w:rPr>
              <w:t xml:space="preserve">. All </w:t>
            </w:r>
            <w:r w:rsidRPr="006B0192">
              <w:rPr>
                <w:rFonts w:ascii="Verdana" w:hAnsi="Verdana"/>
                <w:u w:val="single"/>
              </w:rPr>
              <w:t>charts</w:t>
            </w:r>
            <w:r>
              <w:rPr>
                <w:rFonts w:ascii="Verdana" w:hAnsi="Verdana"/>
              </w:rPr>
              <w:t xml:space="preserve"> must clearly show the:</w:t>
            </w:r>
          </w:p>
          <w:p w14:paraId="23E094EE" w14:textId="173EF4C4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 xml:space="preserve">feature </w:t>
            </w:r>
            <w:r>
              <w:rPr>
                <w:sz w:val="22"/>
              </w:rPr>
              <w:t>that</w:t>
            </w:r>
            <w:r w:rsidRPr="006B0192">
              <w:rPr>
                <w:sz w:val="22"/>
              </w:rPr>
              <w:t xml:space="preserve"> the proposal applies </w:t>
            </w:r>
            <w:r>
              <w:rPr>
                <w:sz w:val="22"/>
              </w:rPr>
              <w:t xml:space="preserve">to </w:t>
            </w:r>
            <w:r w:rsidRPr="006B0192">
              <w:rPr>
                <w:sz w:val="22"/>
              </w:rPr>
              <w:t>and its extent</w:t>
            </w:r>
          </w:p>
          <w:p w14:paraId="79BE2501" w14:textId="01A6C09E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>chart number, eg</w:t>
            </w:r>
            <w:r>
              <w:rPr>
                <w:sz w:val="22"/>
              </w:rPr>
              <w:t>,</w:t>
            </w:r>
            <w:r w:rsidRPr="006B0192">
              <w:rPr>
                <w:sz w:val="22"/>
              </w:rPr>
              <w:t xml:space="preserve"> NZ</w:t>
            </w:r>
            <w:r>
              <w:rPr>
                <w:sz w:val="22"/>
              </w:rPr>
              <w:t xml:space="preserve"> </w:t>
            </w:r>
            <w:r w:rsidRPr="006B0192">
              <w:rPr>
                <w:sz w:val="22"/>
              </w:rPr>
              <w:t>64</w:t>
            </w:r>
          </w:p>
          <w:p w14:paraId="0E9EA08F" w14:textId="0B7FE408" w:rsidR="002D404C" w:rsidRPr="006B0192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>latitude and longitude coordinate of the feature eg</w:t>
            </w:r>
            <w:r>
              <w:rPr>
                <w:sz w:val="22"/>
              </w:rPr>
              <w:t>,</w:t>
            </w:r>
            <w:r w:rsidRPr="005E24E5">
              <w:rPr>
                <w:sz w:val="22"/>
              </w:rPr>
              <w:t xml:space="preserve"> </w:t>
            </w:r>
            <w:r w:rsidRPr="005E24E5">
              <w:rPr>
                <w:color w:val="000000"/>
                <w:sz w:val="22"/>
              </w:rPr>
              <w:t>-36.43730, 174.88800</w:t>
            </w:r>
            <w:r w:rsidRPr="006B0192">
              <w:rPr>
                <w:sz w:val="22"/>
              </w:rPr>
              <w:t xml:space="preserve"> </w:t>
            </w:r>
          </w:p>
          <w:p w14:paraId="01731D7A" w14:textId="0E1E325F" w:rsidR="002D404C" w:rsidRDefault="002D404C" w:rsidP="00314AB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3" w:hanging="284"/>
              <w:jc w:val="left"/>
              <w:rPr>
                <w:sz w:val="22"/>
              </w:rPr>
            </w:pPr>
            <w:r w:rsidRPr="006B0192">
              <w:rPr>
                <w:sz w:val="22"/>
              </w:rPr>
              <w:t>existing name</w:t>
            </w:r>
            <w:r>
              <w:rPr>
                <w:sz w:val="22"/>
              </w:rPr>
              <w:t xml:space="preserve"> (</w:t>
            </w:r>
            <w:r w:rsidRPr="006B0192">
              <w:rPr>
                <w:sz w:val="22"/>
              </w:rPr>
              <w:t>if any</w:t>
            </w:r>
            <w:r>
              <w:rPr>
                <w:sz w:val="22"/>
              </w:rPr>
              <w:t>)</w:t>
            </w:r>
          </w:p>
          <w:p w14:paraId="3B431975" w14:textId="77777777" w:rsidR="002D404C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  <w:p w14:paraId="34093DD2" w14:textId="377F230E" w:rsidR="002D404C" w:rsidRDefault="002D404C" w:rsidP="00314ABD">
            <w:pPr>
              <w:spacing w:line="276" w:lineRule="auto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>Hydrographic charts</w:t>
            </w:r>
            <w:r w:rsidRPr="006B0192">
              <w:rPr>
                <w:rFonts w:ascii="Verdana" w:hAnsi="Verdana"/>
              </w:rPr>
              <w:t xml:space="preserve"> can be </w:t>
            </w:r>
            <w:r>
              <w:rPr>
                <w:rFonts w:ascii="Verdana" w:hAnsi="Verdana"/>
              </w:rPr>
              <w:t>found at</w:t>
            </w:r>
            <w:r w:rsidRPr="006B0192">
              <w:rPr>
                <w:rFonts w:ascii="Verdana" w:hAnsi="Verdana"/>
              </w:rPr>
              <w:t xml:space="preserve">: </w:t>
            </w:r>
            <w:hyperlink r:id="rId10" w:history="1">
              <w:r w:rsidRPr="006B0192">
                <w:rPr>
                  <w:rStyle w:val="Hyperlink"/>
                  <w:rFonts w:ascii="Verdana" w:hAnsi="Verdana"/>
                </w:rPr>
                <w:t>http://www.linz.govt.nz/hydro/charts/nz202-chart-catalogue</w:t>
              </w:r>
            </w:hyperlink>
          </w:p>
          <w:p w14:paraId="6BE23DB0" w14:textId="77777777" w:rsidR="002D404C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</w:p>
          <w:p w14:paraId="6D6C3961" w14:textId="687587F4" w:rsidR="002D404C" w:rsidRPr="006B0192" w:rsidRDefault="002D404C" w:rsidP="00314ABD">
            <w:pPr>
              <w:pStyle w:val="Footer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: t</w:t>
            </w:r>
            <w:r w:rsidRPr="006C4653">
              <w:rPr>
                <w:rFonts w:ascii="Verdana" w:hAnsi="Verdana"/>
              </w:rPr>
              <w:t xml:space="preserve">he </w:t>
            </w:r>
            <w:r w:rsidR="003B74E1">
              <w:rPr>
                <w:rFonts w:ascii="Verdana" w:hAnsi="Verdana"/>
              </w:rPr>
              <w:t>Te Tari Whakatau</w:t>
            </w:r>
            <w:r w:rsidRPr="006C4653">
              <w:rPr>
                <w:rFonts w:ascii="Verdana" w:hAnsi="Verdana"/>
              </w:rPr>
              <w:t xml:space="preserve"> land team can help prepar</w:t>
            </w:r>
            <w:r>
              <w:rPr>
                <w:rFonts w:ascii="Verdana" w:hAnsi="Verdana"/>
              </w:rPr>
              <w:t>e</w:t>
            </w:r>
            <w:r w:rsidRPr="006C4653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cessary map(s) or chart(s).</w:t>
            </w:r>
          </w:p>
          <w:p w14:paraId="3ED3142C" w14:textId="2027507E" w:rsidR="002D404C" w:rsidRPr="006C4653" w:rsidRDefault="002D404C" w:rsidP="00314ABD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9879" w:type="dxa"/>
          </w:tcPr>
          <w:p w14:paraId="622A939E" w14:textId="77777777" w:rsidR="002D404C" w:rsidRPr="00A11C04" w:rsidRDefault="002D404C" w:rsidP="00314ABD">
            <w:pPr>
              <w:pStyle w:val="Footer"/>
              <w:rPr>
                <w:rFonts w:ascii="Verdana" w:hAnsi="Verdana"/>
              </w:rPr>
            </w:pPr>
          </w:p>
        </w:tc>
      </w:tr>
      <w:tr w:rsidR="002D404C" w:rsidRPr="00A11C04" w14:paraId="2F5280B8" w14:textId="13555B24" w:rsidTr="002D404C">
        <w:trPr>
          <w:trHeight w:val="1059"/>
        </w:trPr>
        <w:tc>
          <w:tcPr>
            <w:tcW w:w="5255" w:type="dxa"/>
          </w:tcPr>
          <w:p w14:paraId="3A2BB3AD" w14:textId="7B7C08CB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Orthographic advice </w:t>
            </w:r>
            <w:r>
              <w:rPr>
                <w:rFonts w:ascii="Verdana" w:hAnsi="Verdana"/>
                <w:b/>
              </w:rPr>
              <w:t xml:space="preserve">on the proposed name </w:t>
            </w:r>
            <w:r w:rsidRPr="00A11C04">
              <w:rPr>
                <w:rFonts w:ascii="Verdana" w:hAnsi="Verdana"/>
                <w:b/>
              </w:rPr>
              <w:t xml:space="preserve">from a </w:t>
            </w:r>
            <w:r>
              <w:rPr>
                <w:rFonts w:ascii="Verdana" w:hAnsi="Verdana"/>
                <w:b/>
              </w:rPr>
              <w:t xml:space="preserve">licenced </w:t>
            </w:r>
            <w:r w:rsidRPr="00A11C04">
              <w:rPr>
                <w:rFonts w:ascii="Verdana" w:hAnsi="Verdana"/>
                <w:b/>
              </w:rPr>
              <w:t xml:space="preserve">Te Taura Whiri i te Reo </w:t>
            </w:r>
            <w:r>
              <w:rPr>
                <w:rFonts w:ascii="Verdana" w:hAnsi="Verdana"/>
                <w:b/>
              </w:rPr>
              <w:t xml:space="preserve">Māori </w:t>
            </w:r>
            <w:r w:rsidRPr="00A11C04">
              <w:rPr>
                <w:rFonts w:ascii="Verdana" w:hAnsi="Verdana"/>
                <w:b/>
              </w:rPr>
              <w:t>translator</w:t>
            </w:r>
          </w:p>
          <w:p w14:paraId="6B39D15A" w14:textId="34686FE8" w:rsidR="002D404C" w:rsidRDefault="002D404C" w:rsidP="00314ABD">
            <w:p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 xml:space="preserve">The translator requires the history of the name, including </w:t>
            </w:r>
            <w:r>
              <w:rPr>
                <w:rFonts w:ascii="Verdana" w:hAnsi="Verdana"/>
              </w:rPr>
              <w:t>its</w:t>
            </w:r>
            <w:r w:rsidRPr="006C4653">
              <w:rPr>
                <w:rFonts w:ascii="Verdana" w:hAnsi="Verdana"/>
              </w:rPr>
              <w:t xml:space="preserve"> derivation and meaning (in English).</w:t>
            </w:r>
          </w:p>
          <w:p w14:paraId="178F0A5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998CD3D" w14:textId="1E4B1DDC" w:rsidR="002D404C" w:rsidRPr="006C4653" w:rsidRDefault="002D404C" w:rsidP="00314ABD">
            <w:pPr>
              <w:pStyle w:val="Footer"/>
              <w:spacing w:after="240"/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 translator will provide advice on the correct orthography</w:t>
            </w:r>
            <w:r>
              <w:rPr>
                <w:rFonts w:ascii="Verdana" w:hAnsi="Verdana"/>
              </w:rPr>
              <w:t>,</w:t>
            </w:r>
            <w:r w:rsidRPr="006C4653">
              <w:rPr>
                <w:rFonts w:ascii="Verdana" w:hAnsi="Verdana"/>
              </w:rPr>
              <w:t xml:space="preserve"> eg</w:t>
            </w:r>
            <w:r>
              <w:rPr>
                <w:rFonts w:ascii="Verdana" w:hAnsi="Verdana"/>
              </w:rPr>
              <w:t>,</w:t>
            </w:r>
            <w:r w:rsidRPr="006C4653">
              <w:rPr>
                <w:rFonts w:ascii="Verdana" w:hAnsi="Verdana"/>
              </w:rPr>
              <w:t xml:space="preserve"> spelling and use of macrons and hyphens.</w:t>
            </w:r>
          </w:p>
        </w:tc>
        <w:tc>
          <w:tcPr>
            <w:tcW w:w="9879" w:type="dxa"/>
          </w:tcPr>
          <w:p w14:paraId="13A6DCD5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00944F4F" w14:textId="3A8BE0D3" w:rsidTr="002D404C">
        <w:trPr>
          <w:trHeight w:val="2098"/>
        </w:trPr>
        <w:tc>
          <w:tcPr>
            <w:tcW w:w="5255" w:type="dxa"/>
          </w:tcPr>
          <w:p w14:paraId="0710FF2D" w14:textId="5B90823F" w:rsidR="002D404C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lastRenderedPageBreak/>
              <w:t>Comments from the claimant group on the translator</w:t>
            </w:r>
            <w:r>
              <w:rPr>
                <w:rFonts w:ascii="Verdana" w:hAnsi="Verdana"/>
                <w:b/>
              </w:rPr>
              <w:t>’</w:t>
            </w:r>
            <w:r w:rsidRPr="00A11C04">
              <w:rPr>
                <w:rFonts w:ascii="Verdana" w:hAnsi="Verdana"/>
                <w:b/>
              </w:rPr>
              <w:t>s advice</w:t>
            </w:r>
          </w:p>
          <w:p w14:paraId="45ECEF35" w14:textId="15ED2C5A" w:rsidR="002D404C" w:rsidRDefault="002D404C" w:rsidP="00314ABD">
            <w:p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 xml:space="preserve">Does the claimant group </w:t>
            </w:r>
            <w:r>
              <w:rPr>
                <w:rFonts w:ascii="Verdana" w:hAnsi="Verdana"/>
              </w:rPr>
              <w:t>agree with</w:t>
            </w:r>
            <w:r w:rsidRPr="006C4653">
              <w:rPr>
                <w:rFonts w:ascii="Verdana" w:hAnsi="Verdana"/>
              </w:rPr>
              <w:t xml:space="preserve"> the </w:t>
            </w:r>
            <w:r>
              <w:rPr>
                <w:rFonts w:ascii="Verdana" w:hAnsi="Verdana"/>
              </w:rPr>
              <w:t xml:space="preserve">translator’s </w:t>
            </w:r>
            <w:r w:rsidRPr="006C4653">
              <w:rPr>
                <w:rFonts w:ascii="Verdana" w:hAnsi="Verdana"/>
              </w:rPr>
              <w:t xml:space="preserve">advice? </w:t>
            </w:r>
          </w:p>
          <w:p w14:paraId="628B1378" w14:textId="77777777" w:rsidR="002D404C" w:rsidRPr="006C4653" w:rsidRDefault="002D404C" w:rsidP="00314ABD">
            <w:pPr>
              <w:rPr>
                <w:rFonts w:ascii="Verdana" w:hAnsi="Verdana"/>
              </w:rPr>
            </w:pPr>
          </w:p>
          <w:p w14:paraId="321A0F81" w14:textId="46CB3B4E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  <w:r w:rsidRPr="006C4653">
              <w:rPr>
                <w:rFonts w:ascii="Verdana" w:hAnsi="Verdana"/>
              </w:rPr>
              <w:t>If not, provide comments/reasons.</w:t>
            </w:r>
          </w:p>
        </w:tc>
        <w:tc>
          <w:tcPr>
            <w:tcW w:w="9879" w:type="dxa"/>
          </w:tcPr>
          <w:p w14:paraId="5F4DE250" w14:textId="77777777" w:rsidR="002D404C" w:rsidRPr="00A11C04" w:rsidRDefault="002D404C" w:rsidP="00314ABD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0A9EF4B" w14:textId="77777777" w:rsidTr="002D404C">
        <w:trPr>
          <w:trHeight w:val="1460"/>
        </w:trPr>
        <w:tc>
          <w:tcPr>
            <w:tcW w:w="5255" w:type="dxa"/>
          </w:tcPr>
          <w:p w14:paraId="0562E4F3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>Iwi, hapū, marae or other groups with ancestral interests in the area</w:t>
            </w:r>
          </w:p>
          <w:p w14:paraId="3DF5FE57" w14:textId="77777777" w:rsidR="002D404C" w:rsidRDefault="002D404C" w:rsidP="007E579E">
            <w:pPr>
              <w:pStyle w:val="Footer"/>
              <w:rPr>
                <w:rFonts w:ascii="Verdana" w:hAnsi="Verdana"/>
              </w:rPr>
            </w:pPr>
          </w:p>
          <w:p w14:paraId="1B2607AD" w14:textId="212B3510" w:rsidR="002D404C" w:rsidRPr="00A11C04" w:rsidRDefault="002D404C" w:rsidP="007E579E">
            <w:pPr>
              <w:pStyle w:val="Footer"/>
              <w:spacing w:after="240"/>
              <w:rPr>
                <w:rFonts w:ascii="Verdana" w:hAnsi="Verdana"/>
                <w:b/>
              </w:rPr>
            </w:pPr>
            <w:r w:rsidRPr="006C4653">
              <w:rPr>
                <w:rFonts w:ascii="Verdana" w:hAnsi="Verdana"/>
              </w:rPr>
              <w:t>Identify neighbouring iwi, hapū, marae or other groups with ancestral interests in area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879" w:type="dxa"/>
          </w:tcPr>
          <w:p w14:paraId="1D013152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  <w:tr w:rsidR="002D404C" w:rsidRPr="00A11C04" w14:paraId="6F787B56" w14:textId="77777777" w:rsidTr="002D404C">
        <w:trPr>
          <w:trHeight w:val="634"/>
        </w:trPr>
        <w:tc>
          <w:tcPr>
            <w:tcW w:w="5255" w:type="dxa"/>
          </w:tcPr>
          <w:p w14:paraId="650C02E8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  <w:r w:rsidRPr="00A11C04">
              <w:rPr>
                <w:rFonts w:ascii="Verdana" w:hAnsi="Verdana"/>
                <w:b/>
              </w:rPr>
              <w:t xml:space="preserve">Evidence </w:t>
            </w:r>
            <w:r>
              <w:rPr>
                <w:rFonts w:ascii="Verdana" w:hAnsi="Verdana"/>
                <w:b/>
              </w:rPr>
              <w:t xml:space="preserve">and outcome </w:t>
            </w:r>
            <w:r w:rsidRPr="00A11C04">
              <w:rPr>
                <w:rFonts w:ascii="Verdana" w:hAnsi="Verdana"/>
                <w:b/>
              </w:rPr>
              <w:t>of consultation with the above groups</w:t>
            </w:r>
          </w:p>
          <w:p w14:paraId="18D876C5" w14:textId="77777777" w:rsidR="002D404C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  <w:p w14:paraId="43511A0A" w14:textId="77777777" w:rsidR="002D404C" w:rsidRPr="006C4653" w:rsidRDefault="002D404C" w:rsidP="007E579E">
            <w:pPr>
              <w:rPr>
                <w:rFonts w:ascii="Verdana" w:hAnsi="Verdana"/>
                <w:color w:val="000000"/>
              </w:rPr>
            </w:pPr>
            <w:r w:rsidRPr="006C4653">
              <w:rPr>
                <w:rFonts w:ascii="Verdana" w:hAnsi="Verdana"/>
              </w:rPr>
              <w:t>Consultation should be undertaken with neighbouring iwi</w:t>
            </w:r>
            <w:r w:rsidRPr="006C4653">
              <w:rPr>
                <w:rFonts w:ascii="Verdana" w:hAnsi="Verdana"/>
                <w:color w:val="000000"/>
              </w:rPr>
              <w:t>, hapū, marae or other groups with ancestral interests in the area.</w:t>
            </w:r>
          </w:p>
          <w:p w14:paraId="1960CD7F" w14:textId="77777777" w:rsidR="002D404C" w:rsidRPr="006C4653" w:rsidRDefault="002D404C" w:rsidP="007E579E">
            <w:pPr>
              <w:rPr>
                <w:rFonts w:ascii="Verdana" w:hAnsi="Verdana"/>
              </w:rPr>
            </w:pPr>
          </w:p>
          <w:p w14:paraId="31B84F23" w14:textId="77777777" w:rsidR="002D404C" w:rsidRPr="006C4653" w:rsidRDefault="002D404C" w:rsidP="007E579E">
            <w:pPr>
              <w:pStyle w:val="Footer"/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 aim of consultation is to determine:</w:t>
            </w:r>
          </w:p>
          <w:p w14:paraId="070A5A78" w14:textId="77777777" w:rsidR="002D404C" w:rsidRDefault="002D404C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6C4653">
              <w:rPr>
                <w:rFonts w:ascii="Verdana" w:hAnsi="Verdana"/>
              </w:rPr>
              <w:t>their views on the proposed name, and</w:t>
            </w:r>
          </w:p>
          <w:p w14:paraId="2F8479B1" w14:textId="7DAF0B87" w:rsidR="002D404C" w:rsidRPr="007E579E" w:rsidRDefault="002D404C" w:rsidP="007E579E">
            <w:pPr>
              <w:pStyle w:val="Footer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7E579E">
              <w:rPr>
                <w:rFonts w:ascii="Verdana" w:hAnsi="Verdana"/>
              </w:rPr>
              <w:t xml:space="preserve">whether </w:t>
            </w:r>
            <w:r>
              <w:rPr>
                <w:rFonts w:ascii="Verdana" w:hAnsi="Verdana"/>
              </w:rPr>
              <w:t xml:space="preserve">they </w:t>
            </w:r>
            <w:r w:rsidRPr="007E579E">
              <w:rPr>
                <w:rFonts w:ascii="Verdana" w:hAnsi="Verdana"/>
              </w:rPr>
              <w:t>know of another name for the featur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9879" w:type="dxa"/>
          </w:tcPr>
          <w:p w14:paraId="083D4ABA" w14:textId="77777777" w:rsidR="002D404C" w:rsidRPr="00A11C04" w:rsidRDefault="002D404C" w:rsidP="007E579E">
            <w:pPr>
              <w:pStyle w:val="Footer"/>
              <w:rPr>
                <w:rFonts w:ascii="Verdana" w:hAnsi="Verdana"/>
                <w:b/>
              </w:rPr>
            </w:pPr>
          </w:p>
        </w:tc>
      </w:tr>
    </w:tbl>
    <w:p w14:paraId="51865328" w14:textId="77777777" w:rsidR="002D404C" w:rsidRDefault="002D404C" w:rsidP="002D404C">
      <w:pPr>
        <w:tabs>
          <w:tab w:val="left" w:pos="0"/>
        </w:tabs>
        <w:spacing w:after="0"/>
        <w:rPr>
          <w:rFonts w:ascii="Verdana" w:hAnsi="Verdana"/>
        </w:rPr>
      </w:pPr>
    </w:p>
    <w:p w14:paraId="54F28963" w14:textId="22452417" w:rsidR="00B61556" w:rsidRDefault="0088258D" w:rsidP="002D404C">
      <w:pPr>
        <w:tabs>
          <w:tab w:val="left" w:pos="0"/>
        </w:tabs>
        <w:spacing w:after="0"/>
        <w:rPr>
          <w:rFonts w:ascii="Verdana" w:hAnsi="Verdana"/>
        </w:rPr>
      </w:pPr>
      <w:r>
        <w:rPr>
          <w:rFonts w:ascii="Verdana" w:hAnsi="Verdana"/>
        </w:rPr>
        <w:t>Send</w:t>
      </w:r>
      <w:r w:rsidR="00C172B3">
        <w:rPr>
          <w:rFonts w:ascii="Verdana" w:hAnsi="Verdana"/>
        </w:rPr>
        <w:t xml:space="preserve"> </w:t>
      </w:r>
      <w:r w:rsidR="00D3036A">
        <w:rPr>
          <w:rFonts w:ascii="Verdana" w:hAnsi="Verdana"/>
        </w:rPr>
        <w:t xml:space="preserve">the </w:t>
      </w:r>
      <w:r w:rsidR="00C172B3">
        <w:rPr>
          <w:rFonts w:ascii="Verdana" w:hAnsi="Verdana"/>
        </w:rPr>
        <w:t>completed</w:t>
      </w:r>
      <w:r w:rsidR="0047550C">
        <w:rPr>
          <w:rFonts w:ascii="Verdana" w:hAnsi="Verdana"/>
        </w:rPr>
        <w:t xml:space="preserve"> form to</w:t>
      </w:r>
      <w:r w:rsidR="00C172B3">
        <w:rPr>
          <w:rFonts w:ascii="Verdana" w:hAnsi="Verdana"/>
        </w:rPr>
        <w:t>:</w:t>
      </w:r>
      <w:r w:rsidR="00BA20A2">
        <w:rPr>
          <w:rFonts w:ascii="Verdana" w:hAnsi="Verdana"/>
        </w:rPr>
        <w:t xml:space="preserve"> </w:t>
      </w:r>
      <w:hyperlink r:id="rId11" w:history="1">
        <w:r w:rsidR="00C172B3" w:rsidRPr="009963D8">
          <w:rPr>
            <w:rStyle w:val="Hyperlink"/>
            <w:rFonts w:ascii="Verdana" w:hAnsi="Verdana"/>
          </w:rPr>
          <w:t>NZGBenquiries@linz.govt.nz</w:t>
        </w:r>
      </w:hyperlink>
    </w:p>
    <w:p w14:paraId="778D806A" w14:textId="77777777" w:rsidR="0047550C" w:rsidRPr="00A11C04" w:rsidRDefault="00786B2C" w:rsidP="00AB7D57">
      <w:pPr>
        <w:rPr>
          <w:rFonts w:ascii="Verdana" w:hAnsi="Verdana"/>
        </w:rPr>
      </w:pPr>
      <w:r>
        <w:rPr>
          <w:rFonts w:ascii="Verdana" w:hAnsi="Verdana"/>
        </w:rPr>
        <w:t>Ngā mihi</w:t>
      </w:r>
    </w:p>
    <w:sectPr w:rsidR="0047550C" w:rsidRPr="00A11C04" w:rsidSect="00327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8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939E" w14:textId="77777777" w:rsidR="00145F42" w:rsidRDefault="00145F42" w:rsidP="006873D1">
      <w:pPr>
        <w:spacing w:after="0" w:line="240" w:lineRule="auto"/>
      </w:pPr>
      <w:r>
        <w:separator/>
      </w:r>
    </w:p>
  </w:endnote>
  <w:endnote w:type="continuationSeparator" w:id="0">
    <w:p w14:paraId="5CEAEE6B" w14:textId="77777777" w:rsidR="00145F42" w:rsidRDefault="00145F42" w:rsidP="006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88B3" w14:textId="4F29D3F4" w:rsidR="003B74E1" w:rsidRDefault="00CE6D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2B516A7" wp14:editId="4E01EC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753245023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148FE" w14:textId="7E6A1D93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516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69.7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95148FE" w14:textId="7E6A1D93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B378" w14:textId="394A71FB" w:rsidR="00CE6D1B" w:rsidRDefault="00CE6D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8036E11" wp14:editId="651C294F">
              <wp:simplePos x="457835" y="694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342750695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0942E" w14:textId="71416C5E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36E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69.7pt;height:31.8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000942E" w14:textId="71416C5E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7700" w14:textId="3508CF00" w:rsidR="00CE6D1B" w:rsidRDefault="00CE6D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DFA0C8A" wp14:editId="11F8CFEA">
              <wp:simplePos x="457200" y="694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5190" cy="404495"/>
              <wp:effectExtent l="0" t="0" r="10160" b="0"/>
              <wp:wrapNone/>
              <wp:docPr id="1666552637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2B51F" w14:textId="321B3310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A0C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69.7pt;height:31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8F2B51F" w14:textId="321B3310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89BFD" w14:textId="77777777" w:rsidR="00145F42" w:rsidRDefault="00145F42" w:rsidP="006873D1">
      <w:pPr>
        <w:spacing w:after="0" w:line="240" w:lineRule="auto"/>
      </w:pPr>
      <w:r>
        <w:separator/>
      </w:r>
    </w:p>
  </w:footnote>
  <w:footnote w:type="continuationSeparator" w:id="0">
    <w:p w14:paraId="542363B1" w14:textId="77777777" w:rsidR="00145F42" w:rsidRDefault="00145F42" w:rsidP="006873D1">
      <w:pPr>
        <w:spacing w:after="0" w:line="240" w:lineRule="auto"/>
      </w:pPr>
      <w:r>
        <w:continuationSeparator/>
      </w:r>
    </w:p>
  </w:footnote>
  <w:footnote w:id="1">
    <w:p w14:paraId="213BEBAF" w14:textId="470F556F" w:rsidR="00343BA3" w:rsidRPr="00343BA3" w:rsidRDefault="00343BA3" w:rsidP="00343BA3">
      <w:pPr>
        <w:spacing w:before="120" w:after="0"/>
        <w:rPr>
          <w:rFonts w:ascii="Verdana" w:hAnsi="Verdana"/>
          <w:iCs/>
          <w:sz w:val="19"/>
          <w:szCs w:val="19"/>
        </w:rPr>
      </w:pPr>
      <w:r w:rsidRPr="00343BA3">
        <w:rPr>
          <w:rStyle w:val="FootnoteReference"/>
          <w:rFonts w:ascii="Verdana" w:hAnsi="Verdana"/>
          <w:sz w:val="19"/>
          <w:szCs w:val="19"/>
        </w:rPr>
        <w:footnoteRef/>
      </w:r>
      <w:r w:rsidRPr="00343BA3">
        <w:rPr>
          <w:rFonts w:ascii="Verdana" w:hAnsi="Verdana"/>
          <w:sz w:val="19"/>
          <w:szCs w:val="19"/>
        </w:rPr>
        <w:t xml:space="preserve"> Note: </w:t>
      </w:r>
      <w:r>
        <w:rPr>
          <w:rFonts w:ascii="Verdana" w:hAnsi="Verdana"/>
          <w:iCs/>
          <w:sz w:val="19"/>
          <w:szCs w:val="19"/>
        </w:rPr>
        <w:t>this form</w:t>
      </w:r>
      <w:r w:rsidRPr="00343BA3">
        <w:rPr>
          <w:rFonts w:ascii="Verdana" w:hAnsi="Verdana"/>
          <w:iCs/>
          <w:sz w:val="19"/>
          <w:szCs w:val="19"/>
        </w:rPr>
        <w:t xml:space="preserve"> does not cover requirements for a Crown </w:t>
      </w:r>
      <w:r w:rsidR="00A71A37">
        <w:rPr>
          <w:rFonts w:ascii="Verdana" w:hAnsi="Verdana"/>
          <w:iCs/>
          <w:sz w:val="19"/>
          <w:szCs w:val="19"/>
        </w:rPr>
        <w:t>p</w:t>
      </w:r>
      <w:r w:rsidRPr="00343BA3">
        <w:rPr>
          <w:rFonts w:ascii="Verdana" w:hAnsi="Verdana"/>
          <w:iCs/>
          <w:sz w:val="19"/>
          <w:szCs w:val="19"/>
        </w:rPr>
        <w:t xml:space="preserve">rotected </w:t>
      </w:r>
      <w:r w:rsidR="00A71A37">
        <w:rPr>
          <w:rFonts w:ascii="Verdana" w:hAnsi="Verdana"/>
          <w:iCs/>
          <w:sz w:val="19"/>
          <w:szCs w:val="19"/>
        </w:rPr>
        <w:t>a</w:t>
      </w:r>
      <w:r w:rsidRPr="00343BA3">
        <w:rPr>
          <w:rFonts w:ascii="Verdana" w:hAnsi="Verdana"/>
          <w:iCs/>
          <w:sz w:val="19"/>
          <w:szCs w:val="19"/>
        </w:rPr>
        <w:t xml:space="preserve">rea (CPA) name </w:t>
      </w:r>
      <w:r w:rsidR="00EA4FB1">
        <w:rPr>
          <w:rFonts w:ascii="Verdana" w:hAnsi="Verdana"/>
          <w:iCs/>
          <w:sz w:val="19"/>
          <w:szCs w:val="19"/>
        </w:rPr>
        <w:t>which</w:t>
      </w:r>
      <w:r w:rsidRPr="00343BA3">
        <w:rPr>
          <w:rFonts w:ascii="Verdana" w:hAnsi="Verdana"/>
          <w:iCs/>
          <w:sz w:val="19"/>
          <w:szCs w:val="19"/>
        </w:rPr>
        <w:t xml:space="preserve"> can also form a part of a Treaty settlement. </w:t>
      </w:r>
      <w:r w:rsidR="003B74E1">
        <w:rPr>
          <w:rFonts w:ascii="Verdana" w:hAnsi="Verdana"/>
          <w:iCs/>
          <w:sz w:val="19"/>
          <w:szCs w:val="19"/>
        </w:rPr>
        <w:t>Te Tari Whakatau</w:t>
      </w:r>
      <w:r w:rsidRPr="00343BA3">
        <w:rPr>
          <w:rFonts w:ascii="Verdana" w:hAnsi="Verdana"/>
          <w:iCs/>
          <w:sz w:val="19"/>
          <w:szCs w:val="19"/>
        </w:rPr>
        <w:t xml:space="preserve"> and the Department of Conservation</w:t>
      </w:r>
      <w:r>
        <w:rPr>
          <w:rFonts w:ascii="Verdana" w:hAnsi="Verdana"/>
          <w:iCs/>
          <w:sz w:val="19"/>
          <w:szCs w:val="19"/>
        </w:rPr>
        <w:t xml:space="preserve"> Te Papa Atawhai</w:t>
      </w:r>
      <w:r w:rsidRPr="00343BA3">
        <w:rPr>
          <w:rFonts w:ascii="Verdana" w:hAnsi="Verdana"/>
          <w:iCs/>
          <w:sz w:val="19"/>
          <w:szCs w:val="19"/>
        </w:rPr>
        <w:t xml:space="preserve"> are responsible for negotiation redress for CPA names. See the </w:t>
      </w:r>
      <w:r w:rsidR="007E579E">
        <w:rPr>
          <w:rFonts w:ascii="Verdana" w:hAnsi="Verdana"/>
          <w:iCs/>
          <w:sz w:val="19"/>
          <w:szCs w:val="19"/>
        </w:rPr>
        <w:t>‘</w:t>
      </w:r>
      <w:r w:rsidRPr="00343BA3">
        <w:rPr>
          <w:rFonts w:ascii="Verdana" w:hAnsi="Verdana"/>
          <w:iCs/>
          <w:sz w:val="19"/>
          <w:szCs w:val="19"/>
        </w:rPr>
        <w:t>Protocol for Crown Protected Area names included in Treaty of Waitangi settlements</w:t>
      </w:r>
      <w:r w:rsidR="003B74E1">
        <w:rPr>
          <w:rFonts w:ascii="Verdana" w:hAnsi="Verdana"/>
          <w:iCs/>
          <w:sz w:val="19"/>
          <w:szCs w:val="19"/>
        </w:rPr>
        <w:t>’</w:t>
      </w:r>
      <w:r w:rsidRPr="00343BA3">
        <w:rPr>
          <w:rFonts w:ascii="Verdana" w:hAnsi="Verdana"/>
          <w:iCs/>
          <w:sz w:val="19"/>
          <w:szCs w:val="19"/>
        </w:rPr>
        <w:t>.</w:t>
      </w:r>
    </w:p>
    <w:p w14:paraId="6E562AE0" w14:textId="12CD5053" w:rsidR="00343BA3" w:rsidRPr="00343BA3" w:rsidRDefault="00343BA3">
      <w:pPr>
        <w:pStyle w:val="FootnoteText"/>
        <w:rPr>
          <w:lang w:val="mi-N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DE9" w14:textId="6A10FAD7" w:rsidR="003B74E1" w:rsidRDefault="00CE6D1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73ECB6" wp14:editId="5CD92A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2143228300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C670D" w14:textId="766A4A71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3E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69.7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4DC670D" w14:textId="766A4A71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1C3" w14:textId="3BB13B8D" w:rsidR="00283737" w:rsidRDefault="00CE6D1B" w:rsidP="006873D1">
    <w:pPr>
      <w:pStyle w:val="Header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466F02" wp14:editId="727BC195">
              <wp:simplePos x="4578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1156892586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67B4B" w14:textId="16F4DC1E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66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69.7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C467B4B" w14:textId="16F4DC1E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97D749" w14:textId="77777777" w:rsidR="00283737" w:rsidRPr="00283737" w:rsidRDefault="00283737" w:rsidP="00283737">
    <w:pPr>
      <w:pStyle w:val="Header"/>
      <w:spacing w:line="360" w:lineRule="auto"/>
      <w:rPr>
        <w:rFonts w:ascii="Verdana" w:hAnsi="Verdana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4D26" w14:textId="4C611AD2" w:rsidR="0039119F" w:rsidRPr="00C172B3" w:rsidRDefault="00CE6D1B" w:rsidP="0039119F">
    <w:pPr>
      <w:pStyle w:val="Header"/>
      <w:spacing w:line="360" w:lineRule="auto"/>
      <w:ind w:right="-1526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4ED8CF" wp14:editId="5BCBFB5F">
              <wp:simplePos x="4572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885190" cy="404495"/>
              <wp:effectExtent l="0" t="0" r="10160" b="14605"/>
              <wp:wrapNone/>
              <wp:docPr id="87787377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19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2119B" w14:textId="766A5035" w:rsidR="00CE6D1B" w:rsidRPr="00CE6D1B" w:rsidRDefault="00CE6D1B" w:rsidP="00CE6D1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E6D1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ED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69.7pt;height:31.8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7C02119B" w14:textId="766A5035" w:rsidR="00CE6D1B" w:rsidRPr="00CE6D1B" w:rsidRDefault="00CE6D1B" w:rsidP="00CE6D1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E6D1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192">
      <w:rPr>
        <w:rFonts w:ascii="Verdana" w:hAnsi="Verdana"/>
        <w:b/>
        <w:sz w:val="36"/>
        <w:szCs w:val="36"/>
      </w:rPr>
      <w:tab/>
      <w:t xml:space="preserve">   </w:t>
    </w:r>
    <w:r w:rsidR="00322121">
      <w:rPr>
        <w:rFonts w:ascii="Verdana" w:hAnsi="Verdana"/>
        <w:b/>
        <w:noProof/>
        <w:sz w:val="36"/>
        <w:szCs w:val="36"/>
      </w:rPr>
      <w:drawing>
        <wp:inline distT="0" distB="0" distL="0" distR="0" wp14:anchorId="55734BAC" wp14:editId="37FD8DF5">
          <wp:extent cx="2464753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810" cy="76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192">
      <w:rPr>
        <w:rFonts w:ascii="Verdana" w:hAnsi="Verdana"/>
        <w:b/>
        <w:sz w:val="36"/>
        <w:szCs w:val="36"/>
      </w:rPr>
      <w:t xml:space="preserve">  </w:t>
    </w:r>
    <w:r w:rsidR="0039119F" w:rsidRPr="00C172B3">
      <w:rPr>
        <w:rFonts w:ascii="Verdana" w:hAnsi="Verdana"/>
        <w:b/>
        <w:sz w:val="36"/>
        <w:szCs w:val="36"/>
      </w:rPr>
      <w:t xml:space="preserve">Proposal </w:t>
    </w:r>
    <w:r w:rsidR="00974C6B">
      <w:rPr>
        <w:rFonts w:ascii="Verdana" w:hAnsi="Verdana"/>
        <w:b/>
        <w:sz w:val="36"/>
        <w:szCs w:val="36"/>
      </w:rPr>
      <w:t>f</w:t>
    </w:r>
    <w:r w:rsidR="0039119F" w:rsidRPr="00C172B3">
      <w:rPr>
        <w:rFonts w:ascii="Verdana" w:hAnsi="Verdana"/>
        <w:b/>
        <w:sz w:val="36"/>
        <w:szCs w:val="36"/>
      </w:rPr>
      <w:t>orm</w:t>
    </w:r>
    <w:r w:rsidR="0039119F">
      <w:rPr>
        <w:rFonts w:ascii="Verdana" w:hAnsi="Verdana"/>
        <w:b/>
        <w:sz w:val="36"/>
        <w:szCs w:val="36"/>
      </w:rPr>
      <w:t xml:space="preserve"> </w:t>
    </w:r>
    <w:r w:rsidR="0039119F" w:rsidRPr="00C172B3">
      <w:rPr>
        <w:rFonts w:ascii="Verdana" w:hAnsi="Verdana"/>
        <w:b/>
        <w:sz w:val="36"/>
        <w:szCs w:val="36"/>
      </w:rPr>
      <w:t xml:space="preserve">for </w:t>
    </w:r>
    <w:r w:rsidR="00974C6B">
      <w:rPr>
        <w:rFonts w:ascii="Verdana" w:hAnsi="Verdana"/>
        <w:b/>
        <w:sz w:val="36"/>
        <w:szCs w:val="36"/>
      </w:rPr>
      <w:t>place</w:t>
    </w:r>
    <w:r w:rsidR="0039119F" w:rsidRPr="00C172B3">
      <w:rPr>
        <w:rFonts w:ascii="Verdana" w:hAnsi="Verdana"/>
        <w:b/>
        <w:sz w:val="36"/>
        <w:szCs w:val="36"/>
      </w:rPr>
      <w:t xml:space="preserve"> </w:t>
    </w:r>
    <w:r w:rsidR="00974C6B">
      <w:rPr>
        <w:rFonts w:ascii="Verdana" w:hAnsi="Verdana"/>
        <w:b/>
        <w:sz w:val="36"/>
        <w:szCs w:val="36"/>
      </w:rPr>
      <w:t>n</w:t>
    </w:r>
    <w:r w:rsidR="0039119F" w:rsidRPr="00C172B3">
      <w:rPr>
        <w:rFonts w:ascii="Verdana" w:hAnsi="Verdana"/>
        <w:b/>
        <w:sz w:val="36"/>
        <w:szCs w:val="36"/>
      </w:rPr>
      <w:t>ames</w:t>
    </w:r>
  </w:p>
  <w:p w14:paraId="4CFCDFC4" w14:textId="05687B26" w:rsidR="00283737" w:rsidRPr="007E579E" w:rsidRDefault="006B0192" w:rsidP="007E579E">
    <w:pPr>
      <w:pStyle w:val="Header"/>
      <w:tabs>
        <w:tab w:val="clear" w:pos="4513"/>
        <w:tab w:val="center" w:pos="7655"/>
      </w:tabs>
      <w:ind w:right="-1526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  <w:r w:rsidR="0039119F">
      <w:rPr>
        <w:rFonts w:ascii="Verdana" w:hAnsi="Verdana"/>
        <w:sz w:val="28"/>
        <w:szCs w:val="28"/>
      </w:rPr>
      <w:t>to be included in a Treaty of Waitangi claim sett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34CE"/>
    <w:multiLevelType w:val="hybridMultilevel"/>
    <w:tmpl w:val="F6DC0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0C"/>
    <w:multiLevelType w:val="hybridMultilevel"/>
    <w:tmpl w:val="89D40970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7E9F"/>
    <w:multiLevelType w:val="hybridMultilevel"/>
    <w:tmpl w:val="5EB01F98"/>
    <w:lvl w:ilvl="0" w:tplc="58A8C1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695C"/>
    <w:multiLevelType w:val="hybridMultilevel"/>
    <w:tmpl w:val="6A281172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6F05760"/>
    <w:multiLevelType w:val="hybridMultilevel"/>
    <w:tmpl w:val="850A465E"/>
    <w:lvl w:ilvl="0" w:tplc="D5B88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5398">
    <w:abstractNumId w:val="0"/>
  </w:num>
  <w:num w:numId="2" w16cid:durableId="2082870841">
    <w:abstractNumId w:val="3"/>
  </w:num>
  <w:num w:numId="3" w16cid:durableId="1223567755">
    <w:abstractNumId w:val="4"/>
  </w:num>
  <w:num w:numId="4" w16cid:durableId="1675496846">
    <w:abstractNumId w:val="2"/>
  </w:num>
  <w:num w:numId="5" w16cid:durableId="195128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24"/>
    <w:rsid w:val="000142C6"/>
    <w:rsid w:val="00026126"/>
    <w:rsid w:val="00056176"/>
    <w:rsid w:val="00067F6F"/>
    <w:rsid w:val="000876F9"/>
    <w:rsid w:val="000A259B"/>
    <w:rsid w:val="000A538E"/>
    <w:rsid w:val="000D6E4E"/>
    <w:rsid w:val="00145F42"/>
    <w:rsid w:val="001569B4"/>
    <w:rsid w:val="00196BDB"/>
    <w:rsid w:val="001A4CE8"/>
    <w:rsid w:val="001D2AF9"/>
    <w:rsid w:val="001D7BB1"/>
    <w:rsid w:val="00261EF1"/>
    <w:rsid w:val="00283737"/>
    <w:rsid w:val="00294DC5"/>
    <w:rsid w:val="002C7683"/>
    <w:rsid w:val="002D4039"/>
    <w:rsid w:val="002D404C"/>
    <w:rsid w:val="002D6B7D"/>
    <w:rsid w:val="002E5047"/>
    <w:rsid w:val="00314ABD"/>
    <w:rsid w:val="00316CBE"/>
    <w:rsid w:val="00322121"/>
    <w:rsid w:val="00324EA8"/>
    <w:rsid w:val="00327BE0"/>
    <w:rsid w:val="003314F0"/>
    <w:rsid w:val="00336589"/>
    <w:rsid w:val="00343BA3"/>
    <w:rsid w:val="003452F2"/>
    <w:rsid w:val="0039119F"/>
    <w:rsid w:val="003B2511"/>
    <w:rsid w:val="003B74E1"/>
    <w:rsid w:val="0047550C"/>
    <w:rsid w:val="004B0862"/>
    <w:rsid w:val="004C21A7"/>
    <w:rsid w:val="004F6C27"/>
    <w:rsid w:val="00500E25"/>
    <w:rsid w:val="00543AD5"/>
    <w:rsid w:val="00547544"/>
    <w:rsid w:val="00556534"/>
    <w:rsid w:val="00574170"/>
    <w:rsid w:val="005A1E8D"/>
    <w:rsid w:val="005B587F"/>
    <w:rsid w:val="005D7A7D"/>
    <w:rsid w:val="005E24E5"/>
    <w:rsid w:val="006134ED"/>
    <w:rsid w:val="00644F33"/>
    <w:rsid w:val="00685E22"/>
    <w:rsid w:val="006873D1"/>
    <w:rsid w:val="006B0192"/>
    <w:rsid w:val="006B0980"/>
    <w:rsid w:val="006C4653"/>
    <w:rsid w:val="006C4F2D"/>
    <w:rsid w:val="006D62EE"/>
    <w:rsid w:val="006E7C1F"/>
    <w:rsid w:val="00704681"/>
    <w:rsid w:val="00754636"/>
    <w:rsid w:val="00783FC2"/>
    <w:rsid w:val="00786B2C"/>
    <w:rsid w:val="00787975"/>
    <w:rsid w:val="007C69B5"/>
    <w:rsid w:val="007E143D"/>
    <w:rsid w:val="007E579E"/>
    <w:rsid w:val="007F1B21"/>
    <w:rsid w:val="007F1F3A"/>
    <w:rsid w:val="007F342D"/>
    <w:rsid w:val="008478E0"/>
    <w:rsid w:val="00852F65"/>
    <w:rsid w:val="0088258D"/>
    <w:rsid w:val="008C3E81"/>
    <w:rsid w:val="008C4AC6"/>
    <w:rsid w:val="0094344D"/>
    <w:rsid w:val="00960D5B"/>
    <w:rsid w:val="00974C6B"/>
    <w:rsid w:val="0098676E"/>
    <w:rsid w:val="00987910"/>
    <w:rsid w:val="00993E80"/>
    <w:rsid w:val="009B1D21"/>
    <w:rsid w:val="00A00710"/>
    <w:rsid w:val="00A05659"/>
    <w:rsid w:val="00A07570"/>
    <w:rsid w:val="00A11C04"/>
    <w:rsid w:val="00A27199"/>
    <w:rsid w:val="00A4714D"/>
    <w:rsid w:val="00A71A37"/>
    <w:rsid w:val="00A75CBB"/>
    <w:rsid w:val="00AB0145"/>
    <w:rsid w:val="00AB7D57"/>
    <w:rsid w:val="00AC1C65"/>
    <w:rsid w:val="00AF3B25"/>
    <w:rsid w:val="00B05B78"/>
    <w:rsid w:val="00B13504"/>
    <w:rsid w:val="00B36610"/>
    <w:rsid w:val="00B516BE"/>
    <w:rsid w:val="00B61556"/>
    <w:rsid w:val="00BA1BFB"/>
    <w:rsid w:val="00BA20A2"/>
    <w:rsid w:val="00BA35B3"/>
    <w:rsid w:val="00BC1225"/>
    <w:rsid w:val="00BC4245"/>
    <w:rsid w:val="00BE52E3"/>
    <w:rsid w:val="00C02FAE"/>
    <w:rsid w:val="00C0710C"/>
    <w:rsid w:val="00C172B3"/>
    <w:rsid w:val="00C36579"/>
    <w:rsid w:val="00C44D2F"/>
    <w:rsid w:val="00C70D1C"/>
    <w:rsid w:val="00C92F30"/>
    <w:rsid w:val="00CB030A"/>
    <w:rsid w:val="00CC4A1D"/>
    <w:rsid w:val="00CE6D1B"/>
    <w:rsid w:val="00D3036A"/>
    <w:rsid w:val="00D477F0"/>
    <w:rsid w:val="00D57B6E"/>
    <w:rsid w:val="00D61D58"/>
    <w:rsid w:val="00D74644"/>
    <w:rsid w:val="00D86A67"/>
    <w:rsid w:val="00D942FB"/>
    <w:rsid w:val="00DD3909"/>
    <w:rsid w:val="00E02393"/>
    <w:rsid w:val="00E24282"/>
    <w:rsid w:val="00E41380"/>
    <w:rsid w:val="00E51976"/>
    <w:rsid w:val="00E6149C"/>
    <w:rsid w:val="00E62740"/>
    <w:rsid w:val="00EA4FB1"/>
    <w:rsid w:val="00EA5A67"/>
    <w:rsid w:val="00EB2024"/>
    <w:rsid w:val="00EB7395"/>
    <w:rsid w:val="00ED5441"/>
    <w:rsid w:val="00EE66F1"/>
    <w:rsid w:val="00F16E79"/>
    <w:rsid w:val="00F60AD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47"/>
    <w:pPr>
      <w:keepNext/>
      <w:keepLines/>
      <w:spacing w:before="240" w:after="12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D1"/>
  </w:style>
  <w:style w:type="paragraph" w:styleId="Footer">
    <w:name w:val="footer"/>
    <w:basedOn w:val="Normal"/>
    <w:link w:val="FooterChar"/>
    <w:uiPriority w:val="99"/>
    <w:unhideWhenUsed/>
    <w:rsid w:val="006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D1"/>
  </w:style>
  <w:style w:type="paragraph" w:styleId="BalloonText">
    <w:name w:val="Balloon Text"/>
    <w:basedOn w:val="Normal"/>
    <w:link w:val="BalloonTextChar"/>
    <w:uiPriority w:val="99"/>
    <w:semiHidden/>
    <w:unhideWhenUsed/>
    <w:rsid w:val="0068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550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7550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8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47"/>
    <w:rPr>
      <w:rFonts w:ascii="Verdana" w:eastAsiaTheme="majorEastAsia" w:hAnsi="Verdana" w:cstheme="majorBidi"/>
      <w:b/>
      <w:bCs/>
      <w:iCs/>
      <w:caps/>
      <w:sz w:val="20"/>
    </w:rPr>
  </w:style>
  <w:style w:type="paragraph" w:styleId="ListParagraph">
    <w:name w:val="List Paragraph"/>
    <w:basedOn w:val="Normal"/>
    <w:uiPriority w:val="34"/>
    <w:qFormat/>
    <w:rsid w:val="002E5047"/>
    <w:pPr>
      <w:spacing w:line="360" w:lineRule="auto"/>
      <w:ind w:left="720"/>
      <w:contextualSpacing/>
      <w:jc w:val="both"/>
    </w:pPr>
    <w:rPr>
      <w:rFonts w:ascii="Verdana" w:eastAsiaTheme="minorHAnsi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1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2F6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GBenquiries@linz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nz.govt.nz/hydro/charts/nz202-chart-catalogu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linz.govt.nz/topography/topo-maps/map-choose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7009797</value>
    </field>
    <field name="Objective-Title">
      <value order="0">Treaty Name Proposal Form - English_ April 2025</value>
    </field>
    <field name="Objective-Description">
      <value order="0"/>
    </field>
    <field name="Objective-CreationStamp">
      <value order="0">2025-04-09T01:50:39Z</value>
    </field>
    <field name="Objective-IsApproved">
      <value order="0">false</value>
    </field>
    <field name="Objective-IsPublished">
      <value order="0">true</value>
    </field>
    <field name="Objective-DatePublished">
      <value order="0">2025-04-09T01:58:45Z</value>
    </field>
    <field name="Objective-ModificationStamp">
      <value order="0">2025-04-09T02:04:42Z</value>
    </field>
    <field name="Objective-Owner">
      <value order="0">Joanna Barnes-Wylie</value>
    </field>
    <field name="Objective-Path">
      <value order="0">LinZone Global Folder:LinZone File Plan:Geospatial:New Zealand Geographic Board:Treaty of Waitangi Processes:Documents for making Treaty name proposals and recommendations:2025 Proposal Forms and Guidelines updated with 'Te Tari Whakatau'</value>
    </field>
    <field name="Objective-Parent">
      <value order="0">2025 Proposal Forms and Guidelines updated with 'Te Tari Whakatau'</value>
    </field>
    <field name="Objective-State">
      <value order="0">Published</value>
    </field>
    <field name="Objective-VersionId">
      <value order="0">vA1063255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GES-N15-10-14/43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E1E1E63-622C-478E-9E77-66542A6C6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3136</Characters>
  <Application>Microsoft Office Word</Application>
  <DocSecurity>0</DocSecurity>
  <Lines>149</Lines>
  <Paragraphs>63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9T04:27:00Z</dcterms:created>
  <dcterms:modified xsi:type="dcterms:W3CDTF">2025-04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534a6b,7fbf118c,44f4c7aa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6355933d,2ce59b5f,146df5e7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ef7a2776-cb08-4f0a-a8f9-d32bd06d3d5d_Enabled">
    <vt:lpwstr>true</vt:lpwstr>
  </property>
  <property fmtid="{D5CDD505-2E9C-101B-9397-08002B2CF9AE}" pid="9" name="MSIP_Label_ef7a2776-cb08-4f0a-a8f9-d32bd06d3d5d_SetDate">
    <vt:lpwstr>2025-04-09T04:27:50Z</vt:lpwstr>
  </property>
  <property fmtid="{D5CDD505-2E9C-101B-9397-08002B2CF9AE}" pid="10" name="MSIP_Label_ef7a2776-cb08-4f0a-a8f9-d32bd06d3d5d_Method">
    <vt:lpwstr>Standard</vt:lpwstr>
  </property>
  <property fmtid="{D5CDD505-2E9C-101B-9397-08002B2CF9AE}" pid="11" name="MSIP_Label_ef7a2776-cb08-4f0a-a8f9-d32bd06d3d5d_Name">
    <vt:lpwstr>Unclassified</vt:lpwstr>
  </property>
  <property fmtid="{D5CDD505-2E9C-101B-9397-08002B2CF9AE}" pid="12" name="MSIP_Label_ef7a2776-cb08-4f0a-a8f9-d32bd06d3d5d_SiteId">
    <vt:lpwstr>2134e961-7e38-4c34-a22b-10da5466b725</vt:lpwstr>
  </property>
  <property fmtid="{D5CDD505-2E9C-101B-9397-08002B2CF9AE}" pid="13" name="MSIP_Label_ef7a2776-cb08-4f0a-a8f9-d32bd06d3d5d_ActionId">
    <vt:lpwstr>dd34975a-01a2-423f-a92d-12ad0637478a</vt:lpwstr>
  </property>
  <property fmtid="{D5CDD505-2E9C-101B-9397-08002B2CF9AE}" pid="14" name="MSIP_Label_ef7a2776-cb08-4f0a-a8f9-d32bd06d3d5d_ContentBits">
    <vt:lpwstr>3</vt:lpwstr>
  </property>
  <property fmtid="{D5CDD505-2E9C-101B-9397-08002B2CF9AE}" pid="15" name="MSIP_Label_ef7a2776-cb08-4f0a-a8f9-d32bd06d3d5d_Tag">
    <vt:lpwstr>10, 3, 0, 1</vt:lpwstr>
  </property>
</Properties>
</file>